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论语  孝经注疏  卷一至卷四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论语  孝经注疏  卷一至卷四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63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十三经注疏  论语  孝经注疏  卷一至卷四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